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02461" w14:textId="6C482E08" w:rsidR="00FB03F5" w:rsidRDefault="00A46332">
      <w:r>
        <w:rPr>
          <w:noProof/>
        </w:rPr>
        <w:drawing>
          <wp:inline distT="0" distB="0" distL="0" distR="0" wp14:anchorId="346777E5" wp14:editId="6AE9D90D">
            <wp:extent cx="5274310" cy="2802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EC466" wp14:editId="21BD0A7D">
            <wp:extent cx="5274310" cy="2802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D3D5" w14:textId="1CC7A306" w:rsidR="00A46332" w:rsidRDefault="00A4633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C7445F7" wp14:editId="16708614">
            <wp:extent cx="5274310" cy="28022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1C5DAB2" wp14:editId="6F0BF0A4">
            <wp:extent cx="5274310" cy="2802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3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332"/>
    <w:rsid w:val="000B372E"/>
    <w:rsid w:val="00A46332"/>
    <w:rsid w:val="00DB6537"/>
    <w:rsid w:val="00FB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796B0"/>
  <w15:chartTrackingRefBased/>
  <w15:docId w15:val="{08C69EA8-1969-415C-A736-C4B50283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7F7B-D79D-4312-B28E-7F9E6106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 祥</dc:creator>
  <cp:keywords/>
  <dc:description/>
  <cp:lastModifiedBy>柴 祥</cp:lastModifiedBy>
  <cp:revision>1</cp:revision>
  <dcterms:created xsi:type="dcterms:W3CDTF">2021-10-17T06:40:00Z</dcterms:created>
  <dcterms:modified xsi:type="dcterms:W3CDTF">2021-10-17T06:42:00Z</dcterms:modified>
</cp:coreProperties>
</file>